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магистрального нефте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 xml:space="preserve">ения </w:t>
            </w:r>
            <w:r w:rsidR="0039087E" w:rsidRPr="0039087E">
              <w:rPr>
                <w:rFonts w:ascii="Times New Roman" w:hAnsi="Times New Roman"/>
                <w:sz w:val="22"/>
                <w:szCs w:val="24"/>
              </w:rPr>
              <w:t>«Магистральный трубопровод «Грозный-Баку»</w:t>
            </w:r>
            <w:bookmarkStart w:id="0" w:name="_GoBack"/>
            <w:bookmarkEnd w:id="0"/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7D79C3" w:rsidRPr="002C1E4B" w:rsidTr="00B377AF">
        <w:tc>
          <w:tcPr>
            <w:tcW w:w="642" w:type="dxa"/>
            <w:vMerge w:val="restart"/>
            <w:vAlign w:val="center"/>
          </w:tcPr>
          <w:p w:rsidR="007D79C3" w:rsidRPr="002C1E4B" w:rsidRDefault="007D79C3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0: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Зубутли-Миатл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0:1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Миатл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9: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27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изилюртовский, ВЛ-330-07 Чирюрт-Грозны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0:6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5:000056:2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Кизилюрт, пгт Бавтуга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ружная, д 9 "в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5:000000: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Кизилюрт, п. Бавтуга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5:000056: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г. Кизилюрт, п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. 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Бавтуга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2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14:11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10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Гельбах, севернее с. Гельбах 25 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стоку от республиканской автодороги Буйнакск-Кизилюр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6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мкр совхоз "Гельбах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6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изилюртовский, с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Комсомольское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5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1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6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Гельба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3:6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еспублика Дагестан, р-н Кизилюртовский, совхоз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У.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Буйнакского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24:1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. Сталь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4:2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4:2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4:2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-н, с Кульзеб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6:2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. Кизилюртовский район, с.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6:2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29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оссия, Республика Дагестан, Кизилюртовский район, с. Новый Чиркей в юго-восточном направлении в сторону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00: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7:1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, с.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7: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6:000037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изилюртовский, с Новый Чирке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2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2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, На землях администрации с. Учкент, за чертой се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089 Республика Дагестан, Кумторкалинский р-н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, ЗУ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, ЗУ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Учкент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Учкент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2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Учкент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, тер. На землях администрации с. Учкент, за чертой се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Учкент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Учкент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Учкент, ЗУ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2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Аджидад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2:1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12</w:t>
            </w:r>
          </w:p>
        </w:tc>
        <w:tc>
          <w:tcPr>
            <w:tcW w:w="6769" w:type="dxa"/>
            <w:vAlign w:val="center"/>
          </w:tcPr>
          <w:p w:rsidR="007D79C3" w:rsidRPr="007D79C3" w:rsidRDefault="0080122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122D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Учкент, ЗУ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8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6:20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р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6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5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089 Республика Дагестан, Кумторкалинский р-н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2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1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1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муниципальный район, сельское поселение "село Учкент", кадастровый квартал 05:50:00004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2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2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3:2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Уч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4: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МУП "Урадинский" Шамиль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Темирг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5: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5:2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ПК "Шамгода" Гуниб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5: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ХПК "Агрофирма Шамгода" Гуниб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45: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"Хасавюр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т-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ирвановк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0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0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0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0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19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 Коркмаскала.участок ЗУ 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7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: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тер. По территории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8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возле ж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д станции Буйнакск-Шамха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8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н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емлях администрации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 ,установленного относительно ориентира на границах участка землями агрофирмы "Шангода" Гунибского района, расположенного в границах участка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6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8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ул. Садовая №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5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на землях администрации с. Коркмаскала, установленного относительно ориентира на границе с землями агрофирмы "Шангода" Гунибского района, расположенного в границах участ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5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на землях администрации с. Коркмаскала, установленного относительно ориентира на границе с землями агрофирмы "Шангода" Гунибского района, расположенного в границах участ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, тер. На землях администрации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Д, Кумторкалинский райо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6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6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с Коркмаскала,на землях администрации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.Ориентир с западной стороны ж/д переезда "7км",на расстоянии16,0м. от ж/д полотна и 75 м. от оси автодороги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 2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Кумторкалинский, вдоль ж/д в г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йнакск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 2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63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подъезд от федеральной дороги "Кавказ" к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7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0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8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2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9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29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31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"Коркмаскалин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доль ФД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Коркмаскала, ул.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мторкалинская, 113 "в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8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4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0:3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4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1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мторкалинская, № 12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4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мторкалинская, №12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6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мторкалинска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6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244 "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 24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25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2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-н, с. Коркмаскала, ул. Гаджакаев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д 29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7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 , №12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6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, №13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7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 Коркмаскала, ул. Кумторкалинская, №13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6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Кумторкалинская, №132 "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8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мторкалинская,  №13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 19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 Коркмаскала, ЗУ 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, ул. Юсупа Гаджакаева, д.2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20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51:43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гестан, Кумторкалинский  р-н, с Коркмаскала, ул Алжанбекова, д 19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19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ул. Алжанбекова, 19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ул. Алжанбекова № 19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. Коркмаскала, ул. Алжанбекова 20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ЗУ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 Коркмаскала,ЗУ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 Коркмаскала,ЗУ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2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1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 № 22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2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9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3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Гаджакаева, №23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с восточной стороны, ЗУ 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д. №2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жанбекова, №25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6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6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жанбекова, № 21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жанбекова,  №21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9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умторкалинский район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жанбекова, уч 21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жанбекова, № 22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жанбекова, № 22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жанбекова, № 22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жанбекова, № 22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2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№23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8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он, с. Коркмаскала, с/с "Сельсовет Кумторкалинский", ЗУ 5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8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он, с. Коркмаскала, с/с "Сельсовет Кумторкалинский", ЗУ 5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 район, с. Коркмаскала, ул. Алжанбекова, д. 27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1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"Коркмаскалин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1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6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 с/с "Сельсовет Коркмаскалинский", с Коркмаскала, ЗУ15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6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/с "Сельсовет Коркмаскалинский", с Коркмаскала, ЗУ15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 Коркмаскала, ул. Ф. Энгельса, д. 29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1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умторкалинский, с/с "Сельсовет Коркмаскалинский", с Коркмаскала, ЗУ 1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2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МО "сельсовет Коркмаскалинский", ЗУ2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25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-н Кумторкалинский, с Коркмаскала, МО "Сельсовет Коркмаскалинский"  ЗУ 2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, на границе пос.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34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на южной окраине с Коркмаскала, по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нгельс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3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 №24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Алжанбекова, , №25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 27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№27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7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7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Гаджакаева,  №28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28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 28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 28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 28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6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гестан, Кумторкалинский  р-н, с Коркмаскала, ул Алжанбекова, д 30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76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,  с. Коркмаскала, ул.  Ф. Энгельса № 31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с. Коркмаскала, ул. Ф.Энгельса, д. 31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го-Восточной окраине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, на Юго-Восточной окраине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 29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аджакаева, № 29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0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аджакаева, № 29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7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. Коркмаскала, ул. Энгельс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0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го-Восточной окраине с.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. Коркмаскала, по ул. Энгельс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2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конце улицы Стал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на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юго - восточной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раине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2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на южной окраине 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1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южной окраине с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80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на южной окраине с. Коркмаскала, на границе с землями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3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умторкалинский, с. К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80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, на южной окраине с. Коркмаскала, на границе с землями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6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е с землями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вдоль границы с землями п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умторкалинский, с Коркмас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ердлова, № 30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51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7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северо-восточной окраине на границах с землями п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ах с землями п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Ш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мхал 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8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с Коркмаскала, на границах с землями п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Ш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мхал 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-н., с. Коркмаскала, на восточной окраине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50:000001:45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умторкалинский, на восточной окраине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кмас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хадаев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8:20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тер. по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Ш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3:29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3:29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на землях совхоза им. Д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3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8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 в пос.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 в пос. Шамхал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. по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Ш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мхал -Терм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.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3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. Махачкала, с. Шамхал-Термен, земли совхоза имени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3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. Махачкала, с. Шамхал-Термен, земли совхоза имени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5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4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Шамхал -Термен, земли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даева, ЗУ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7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гестан, г Махачкала, на землях совхоза им. Дахадаева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08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ос. Загородный, д 2/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17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гестан, г Махачкала, п. Загородный, уч. №10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5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городный, участок № 3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18:7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16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12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4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Российская Федерация, уч. ЗУ-4, ЗУ-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Российская Федерация, уч. ЗУ-4, ЗУ-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Российская Федерация, уч. ЗУ-4, ЗУ-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Российская Федерация, уч. ЗУ-4, ЗУ-1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с юга на север в западной части города Махачкала, участок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Щ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35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358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6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5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8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а, участок Я (опора № 1360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9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с юга на север в западной части города Махачкала, участок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359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7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3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уч. ЗУ-10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КИК 196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вдоль трассы Махачкала-Хасавюрт, на повороте к пос. Шамха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вдоль трассы Махачкала-Хасавюрт, на повороте к пос. Шамха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5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вдоль а/дороги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0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4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1, ЗУ3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4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1, ЗУ3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0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4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1, ЗУ3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1, ЗУ3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2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2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364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 в западной части города Махачкала, участок Д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36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из земель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366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 Ж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36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145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гестан, г Махачкала п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0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КФХ "Наби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5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КФХ "Карим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6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000 Республика Дагестан, г Махачкала, пгт Ленинкент, на землях "Вин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6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000 Республика Дагестан, г Махачкала, пгт Ленинкент, на землях "Вин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КФХ "Мечт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5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вин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9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Вантуз 197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МН "Баку-Грозный" (трубопровод), участок Г, КИК 197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1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8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3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3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0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Т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06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Э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14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Ю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1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северной части города Махачкала, участок Я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1416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1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а, участок А3 (опора № 141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а, участок Б3 (опора № 1418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а, участок В3 (опора № 1419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а, участок Г3 (опора № 1420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1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а, участок Д3 (опора № 1421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а, участок Е3 (опора № 1422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ы, участок Ж3 (опора № 1423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ы, участок З3 (опора № 1424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с юга на север в западной части города Махачкала, участок И3 (опора № 142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1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7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в районе насосной станци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6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базе земель "Винсовхоза им. Ленина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вод), участо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КИК 199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1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вин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16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Киров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А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4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с юга на север в западной части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рода Махачкала, участок Б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46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В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4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Г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48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Д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49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Е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50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Ж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51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З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52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И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53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54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Л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55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МН "Баку-Грозный" (трубопрвод), участок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участок службы безопасност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2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н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 землях МУП Винсовхоза им. В.И.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Узел приема СОД и вантуз 20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МН "Баку-Грозный" (трубопровод), участок М, Задвижка 200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МН "Баку-Грозный" (трубопровод), участок Н, Вантуз 200/0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 - Грозный" (трубопровод), участок Щ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КИК 16/0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56-1457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МН "Баку-Грозный" (трубопровод), участо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ПКУ 200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58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О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1459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с юга на север в западной части города Махачкала, участок П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пора № 1460-1461)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МН "Баку-Грозный" (трубопровод), участок Л, КТП 200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на землях МУП "Винсовхоза им. В.И.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10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8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из земель совхоза им. Ленина, участо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8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МУП "Винсовхоз им. 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гт Ленинкент, на землях совхоз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0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Российская Федерация, совхоз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2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совхоз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4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вин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85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4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МН "Баку-Грозный" (трубопровод), участок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КИК 201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6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7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ос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, ЗУ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, ЗУ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, ЗУ9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, ЗУ8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6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, ЗУ8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. Ленина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, ЗУ10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5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, ЗУ10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землях совхоза им. Ленина, ЗУ10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35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на землях совхоза им. Ленина, ЗУ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на территории вин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61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на землях совхоза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3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1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гт Ленинкент,  на землях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, ЗУ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79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совхоз им. 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4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МН "Баку-Грозный" (трубопровод), участок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КИК 202/0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97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02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Федеральная автодорога "Кавка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171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. Дагестан, г.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км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798+000 - км 805+000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00:216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148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, вдоль а/д "Ростов-Баку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3:90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на землях сов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м. Ленина, в р-не Северного поста ГА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59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8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9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47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5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микрорайон Ленинкент, ЗУ 1, ЗУ1-ЗУ2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шоссе Дружбы Народов,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пгт Ленинкент, на землях совхоза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4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гт Ленинкент, на землях совхоза им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5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9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уч.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ЗУ6,ЗУ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11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7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8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уч.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1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МКР п. Ленинкент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ЗУ22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г Махачкала, по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3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3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 Махачкала, по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8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8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7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7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7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2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47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2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7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2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, МКР район ДРСУ-11, участок № 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36:3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ос. Ленинкент, в районе Северного поста ГИБДД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28:47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мкр ДРСУ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елковая, 2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4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г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М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хачкала, пос.Ленинкент, территория  "Герменчик", ЗУ6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4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Ф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Р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, г Махачкала, мкр ДРСУ, ул. Поселковая,2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8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мкр ДРСУ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елковая, 23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8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г Махачкала, мкр ДРСУ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елковая, 23-б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9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33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33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5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 Махачкала, п Ленинкент, на землях совхоза им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ени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тер. по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нинкент, на землях cовхоза им. "Лени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8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268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32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, пгт. Ленин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40:000042:1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. Махачкал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6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8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 Карабудахкентский, с/о "Агачаульский" уч-к №2/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9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2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5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рабудахкентский, с Агачаул, уч-к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о " Агачауль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3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. Агачаул, местность "Ортай бал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6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 Агачаул, местность "Ортай бала"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6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местность "Ортай бал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4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15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1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6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, Агачаульская, Линия-1, д. 2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6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1:7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4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1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, с. Агачаул, местность. "Гьазирбежен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318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"Гьазирбежен" местность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7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Агачаул, местность Гьазир беже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17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44: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23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49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16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Агачаул, местность "Джанакай-къол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4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16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4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6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. Параул, местность "Чергес"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8:7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ело Агач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35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Параул, уч-к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4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Новый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6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рабудахкентский, с Параул, в местности 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4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3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Нов.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12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4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8:13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Параул, уч-к.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-к Чергес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1:000060: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Буйнакский, с. Карамах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4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535 Республика Дагестан, Карабудахкентский р-н, с Параул, местность 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6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"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6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. 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6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-к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6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уч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"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88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арабудахкентский, с. Параул, местность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Чергес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1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МО "с. Параул", в местности "Академия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8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Параул, уч-к Академи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7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местность "Сасибулак"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32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Параул, местность "Новый Параул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19:2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ПК "Параульский", местность "Канабу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21:2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рабудахкентский, СПК им "Дмитрова" Чародинского р-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5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Канал Р-16 участок 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21:1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55: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54:1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гестан, Карабудахкентский  р-н, с Какашура, местность "Аву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29: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0:1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54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 в местности "Аву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0:1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 ЗУ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0:2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41: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9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з/у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8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, уч. "Манас"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0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0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10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60:2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Гурбук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8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0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, з/у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6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6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МО Карабудахкентский район, в местности "Водоохранн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6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6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, МО СП "село Карабудахкент" (Межхозяйственный канал «Гамзат татаул» с сооружениями), участок №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6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6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Карабудахкент, з/у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1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рабудахкентский, с Карабудахкент,з/у 2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8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5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Карабудахкентский район,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5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Карабудахкентский район,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8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6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4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. Карабудахкент, з/у 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7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Карабудахкент, МО с. Карабудахкент в местности "Герей-тюз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15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рабудахкентский, с Карабудахкент, з/у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0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0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4:20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Карабудах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00:11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, в местности "Сын чыгъараганла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2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6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2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1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5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3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.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4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3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 Карабудахкент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ллубийаул,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3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-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.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 "ГУП Буйнак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6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рабудахкентский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3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368537 Республика Дагестан, Карабудахкентский р-н, с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7:1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с. Уллубий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38: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, тер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зяйство совхоз "Сергокалин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42: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9:000029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рабудах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19: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, тер СПК колхоз "Аймаумахин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19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6: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6: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4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4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110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4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6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канал "Латковая Сеть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6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канал "Латковая Сеть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0:4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он, с. Каранайаул, район "Къомучу-Къол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7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якентский, с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ервомайское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6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Первомайское, в районе старой фермы, ЗУ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9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ервомайское, в районе тракторного парка, уч.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Первомай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2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Первомайск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8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якентский, с.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ервомайское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6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в границах МО "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Первомайское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2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. Первомайск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24:3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75:1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75: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2: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31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Усемикент, с южной стороны земель отго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ивотноводства СПК "Дмитрова" Агуль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18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3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Усем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8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Усемикент, в местности Тав-къазакъ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9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54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якент, местность. "Водоемну бою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3:94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48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9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Д, Каякентский район, с. Каякент, подъездная дорога к мусорному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лигону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1:50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Къарвила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48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о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8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11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. Каякент местность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8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5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, уч-к.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1:51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в местности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504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10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 Каякентский, с. Каякент, местность "Сувлу ко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11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с Каякент, местность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9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, с Каякент, в местности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9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, с Каякент, местность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9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, с Каякент, в местности "Сувлу кепюр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60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якент, в районе "Арсан-тал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34:7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с. Кая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41: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тер. СПК "Рассвет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42:12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, тер. СПК "Бускринский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42:1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Каякентский муниципальны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с Ново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42:12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5: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Колхоз "Зилачинский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5: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5:1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2:1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, тер колхоза "Дибгашинский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2:1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7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, земли СПК "Капкайкент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6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, с Капкайкент, местность Актерек, уч 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4:6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Каякентский р-н, земли СПК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Капкайкент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, уч.143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ч. 148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ч. 14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5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ч. 14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ч. 146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8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с Капкайкент, местность "Актерек"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ч. 1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0:10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, с. Капкай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2:1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60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-н, тер колхоз "Калкинский" Дахадаевского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1:5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1:55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00:10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8:000051:17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Кая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48:3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с. Янг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48:6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с. Янг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51: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еверовосточая часть, х-во "Агульское" (Агульского района), зимние отгонные пастбищ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51: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муниципальный район, кадастровый квартал 05:14:00005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52: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х-во. "Худигское" Агульского р-на, уч-к. Отгонные зимние пастбищ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000: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00:5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/мо сельсовет Янгикентский, Канал Янгикентский с сооружениями, участок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54: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Кайтагский, х-во. "Арсугское" (Агульского р-на), уч-к. зимние отгонные пастбищ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4:000048:3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Кайтагский, с Янг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55:1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расположенного на территории сельского поселения "сельсовет Татляр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55:2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Тат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55:1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5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78:32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. Великент, "Колхоз им. Азиза Алиев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6:86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. Вели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78:1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Дербентский р-н, территория  с/п "село Великент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50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1:1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20:5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 Мамедкалинское участковое лесничество, квартала 18 выдела 16,31,32,35,37,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14:17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33: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4:3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20: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5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, в границах Дербентского лесничества, Мамедкалинского участкового лесничества, квартал 13 выдела 5,6,7,8,9,10,11,12,14,19,20,21,22,23,24,26,27,37,38,41,43,44,45,46,47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8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ткое участковое лесничество, квартала 19 выдела 28,32,33,9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08:3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 34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0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82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, Мамедкалинское участковое лесничество, квартал 19 выдела 56-58, 9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Дербентский р-н, с.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0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ербентский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. Геджух ул. Нефтяников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27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 МО сельское поселение Земли МО сельского поселения "сельсовет "Чинар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15:7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9:2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с. Бильгади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с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Дербентский р-н, с. Геджух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8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8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68:13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территория с/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село Геджух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КП 507 ,УКЗ  на 431 км МГ "Моздок-Казимагомед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ербентский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нп. сельское поселение село Мугарты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6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/поселени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6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Мугартынское сель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с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7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2: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Дербентский р-н, территория с/п "село Мугарты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8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Дербентский, в границах ГКУ </w:t>
            </w: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56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 ГКУ "Дербентское лесничество" Дербентское участковое лесничество, квартала 44 выдел 19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5: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5: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5: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муниципальный р-н, кадастровый квартал 05:07:000085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33: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6: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, нп. сов "Восход" Таб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ай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86:3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4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99: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97:3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115:9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00: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Дербентский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07:000097: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48: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, с. Гюхряг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8: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Табасара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8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9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9: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, с Сиртыч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7:000139:3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Табасаранский, с Сиртыч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93:29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Сулейман-Стальский р-н, с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рта-Стал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на участке "Зардиян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47: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42: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00: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тер в границах район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88:4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64:69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Сулейман-Стальский, с.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Новая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28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 Новая Мака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6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я, Республика Дагеста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/н Сулейман-Стальский, с.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6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с. Новая Мака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61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-н., с. Новая Мака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29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68779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гестан, Сулейман-Стальский  р-н, с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2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3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Сулейман-Стальский, с Новая Мака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29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 Новая Мака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50:1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Сулейман-Стальский, с. Новая Мака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00:72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, участок дороги расположен вдоль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Н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вая Мака до с.Орта-Ста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90: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3:000088: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Сулейман-Сталь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10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Целягю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7:3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Целягюн, участок Дашлу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3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6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тер МУСП "Серго", "Дашлу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7:22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Магарамкентский, с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оветское</w:t>
            </w:r>
            <w:proofErr w:type="gramEnd"/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5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11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7: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. Дагестан, р-н. Магарамкентский, с. Советское, участок "Дашлу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1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6:1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Магарамкен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7:7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 Дагестан, Магарамкентский  р-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ветское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8: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9:10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Новый 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2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Новый 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9:18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 Новый 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100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4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Дагестан респ, р-н Магарамкентский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Н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вый Аул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. Кличхан.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5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76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3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Бут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4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35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4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, с Бут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1:24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29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57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Магарамкентский,  к югу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с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56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.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6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27:22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.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44:71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Магарамкентский, с Х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63:9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Х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оджа-Казмаляр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7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Магарамкентский р-н.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752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, (Канал Магистральный Капирский), участок 1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75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, муниципальное образование "село Филя" (Канал Магистральный Капирский), участок 2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8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1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МУСП "Самурский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00: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0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84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Магарамкентский р-н.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81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Магарамкентский райо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19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810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Магарамкентский райо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781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Магарамкентский р-н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74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19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7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1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08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77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-н, с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Ф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05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19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Магарамк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17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гестан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респ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, р-н Магарамкентский, с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403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216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.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. Филя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05:10:000050:424</w:t>
            </w:r>
          </w:p>
        </w:tc>
        <w:tc>
          <w:tcPr>
            <w:tcW w:w="6769" w:type="dxa"/>
            <w:vAlign w:val="center"/>
          </w:tcPr>
          <w:p w:rsidR="007D79C3" w:rsidRPr="007D79C3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публика Дагестан, р-н Магарамкентский, </w:t>
            </w:r>
            <w:proofErr w:type="gramStart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7D7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иля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1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6:00003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изилюртов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5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6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6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6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7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8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8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9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09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0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1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2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3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3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7:00016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0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1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1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2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2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3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3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3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4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4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5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6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6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6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8:00007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я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1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1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1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2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2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3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3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3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5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5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5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09:00006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рабудах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0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4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4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4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5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0:00006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Магарамкент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1:00006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Буйнак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3:00005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3:00009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3:00009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Сулейман-Сталь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4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4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5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5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5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4:00005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айтаг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7:00013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7:000139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17:00014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Табасара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1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2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28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3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4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0:00009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Махачкала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2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5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5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60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6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45:000066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город Кизилюрт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0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42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43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4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45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51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84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05:50:000087</w:t>
            </w:r>
          </w:p>
        </w:tc>
        <w:tc>
          <w:tcPr>
            <w:tcW w:w="6769" w:type="dxa"/>
            <w:vAlign w:val="center"/>
          </w:tcPr>
          <w:p w:rsidR="00393BB0" w:rsidRPr="000D1D43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1D43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Кумторкалинский район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изилюртов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20, Республика Дагестан, г. Кизилюрт, ул. Гагарина 52 "а"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-234) 2-14-4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kizilyurt-rn@mail.ru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Кизилюрт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368121, Республика Дагестан, город Кизилюрт,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Гагарина, д. 4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7234) 2-12-3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gor.kiz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иатли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368101, Республика Дагестан, Кизилюртовский район, село Миатли, ул. У.Зиявдина, </w:t>
            </w: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д.1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Глава администрации: +7 (928) 550-38-3;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1Заместитель Главы администрации: +7 (964) 028-93-70, +7 (928) 581-38-5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Секретарь: +7 (928) 552-06-66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.miatli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ельбах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368101, Республика Дагестан, Кизилюртовский район, с. Гельбах, ул. З. Республики,1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38) 790-10-51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gelbah@inbox.ru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 xml:space="preserve"> (для обращений, писем); </w:t>
            </w: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>kerimova_ada@mail.ru</w:t>
            </w:r>
            <w:r w:rsidRPr="00AF7A10">
              <w:rPr>
                <w:rFonts w:ascii="Times New Roman" w:hAnsi="Times New Roman"/>
                <w:sz w:val="24"/>
                <w:szCs w:val="24"/>
              </w:rPr>
              <w:t xml:space="preserve"> (для справочной информации)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Нижний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Чирюрт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21, Республика Дагестан, Кизилюртовский район,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ижний Чирюрт, ул.Вишневского, 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98-60-2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selonizhniychiryurt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Стальское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5, Республика Дагестан, Кизилюртовский район, с. Стальское, ул. пр. Шамиля, 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7) 933-09-08, +7 (928) 508-09-4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.stalskoe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ульзеб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14, Республика Дагестан, Кизилюртовский район, село Кульзеб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07-39-3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ulzeb@mr-kizilyurt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Новый Чиркей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6, Республика Дагестан, Кизилюртовский район, с. Новый Чиркей, ул. Матросова,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443-95-4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yi.chirkey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ьсовет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Комсомольское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» » Кизилюрто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106, Республика Дагестан, Кизилюртовский район, с. Новый Чиркей, ул. Матросова,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Телефон: +7 (989) 443-95-4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yi.chirkey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Дербент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00, Республика Дагестан, г. Дербент, ул. Гагарина, 2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87(240) 4-31-75; +7 87(240) 4-40-2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derbent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Татляр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7, Республика Дагестан, Дербентский район, село Татляр, Шоссейная ул., д. 11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1) 270-55-50; +7 (963) 791-65-6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hakhveli.magomedveliev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Великент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8, Республика Дагестан, Дербентский район, село Великент, ул. Азиза Алиева, д. 47, пом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3) 498-29-89; +7 (965) 488-82-0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velikent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алик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1, РФ, РД, Дербентский район, село Салик, переулок Свободы №7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55-19-26; +7 (928) 553-78-6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ramazan1948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ла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Адрес: 368621, Республика Дагестан, Дербентский район, с. Кала, ул. Интернациональная, д. 1, пом. 1</w:t>
            </w:r>
            <w:proofErr w:type="gramEnd"/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3) 4236022; +7 (872) 402493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la-sp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еджух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4, Республика Дагестан, Дербентский район, село Геджух ул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оветская, 3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96) 77771311; +7 (903) 477513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368624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Чинар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2, РД, Дербентский район, с. Чинар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ул. Ленина, д. 1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Телефон: +7 (928) 941 50 67; +7 (903) 477 89 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dmchinar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Зидьян-Казмаляр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3, Республика Дагестан, Дербентский район, село Зидьян-Казмаляр, Центральная ул., д. 1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7) 933383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abaev.remzi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угарты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0, Республика Дагестан, р-н Дербентский, с. Мугарты, ул. Шоссейная, д. 38, пом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9) 478-47-2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spmugarti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Музаим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 Республика Дагестан, Дербентский район,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узаим, ул. Гагарина,д.2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672 06 63; +7 (928) 542 81 9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muzaim2017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, Республика Дагестан, м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-н Дербентский, с.п. Сельсовет Рубасский, с Рубас,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Центральная, д. 8, к. 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-43-1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rubas@mail.ru</w:t>
              </w:r>
            </w:hyperlink>
            <w:r w:rsidR="005C276E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Рубасский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17, Республика Дагестан, м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-н Дербентский, с.п. Сельсовет Рубасский, с Рубас,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Центральная, д. 8, к. 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-43-1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rubas@mail.ru</w:t>
              </w:r>
            </w:hyperlink>
            <w:r w:rsidR="005C276E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gbayrambegov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якент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0, Каякентский район, c. Новокаякент,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ул. Джабраиловой, 3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(872) 482-13-9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kent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«Сагаси-Дейбукский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3: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агаси-Дейбук, каякентского района РД. ул.Грущевая 3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2-12-23; +7 (960) 421-44-7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agasideybuk55555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ранайаул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03, Республика Дагестан, Каякентский район, село Каранай Аул, ул. Алиева, д.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4)050603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anay08@maij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Первомайское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2, РД Каякентский район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ервомайское ул.Пионерская 5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18077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1-maiskoe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семикент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62, Республика Дагестан, Каякентский район, с. Усемикент ул. Ленина д. 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6-66-8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semikent.a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Каякентский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4, Республика Дагестан, Каякентский Район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аякент ул. Махачкалинская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20705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yakent@list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викринский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0, Республика Дагетан, Каякентский район,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овые Викри ул.Саликова, 1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218-99-9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abimag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пкайкент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9, Республика Дагестан, Каякентский район, село Капкайкент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ул. Магомедова Багатыра Атциевича, 5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4041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pkaykent.adm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Башлыкент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59, Республика Дагестан, Каякентский район, с. Башлыкент, ул. Ленина, 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9) 240 -89-9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ashlikent2016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тамыш» Кая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рес: 368556, Республика Дагестан, Каякентский р-н, с Утамыш,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Буйнакского, д. 10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8) 003-20-0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tamysh2008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рабудахкент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 Республика Дагестан, Карабудахкентский район, Карабудахкент, ул. Казиева (Советская), 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Телефон: +7 (988) 6455271; +7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(87232) 2-23-0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rayon@e-dag.ru</w:t>
              </w:r>
            </w:hyperlink>
            <w:r w:rsidR="005C276E"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; </w:t>
            </w:r>
            <w:hyperlink r:id="rId3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-raion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Агачаул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, Республика Дагестан, Карабудахкентский район, село Агачаул, дом 1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8) 003-20-0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-agachaul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Параул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рес: 368535, Дагестан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, Карабудахкентский р-н, с. Параул, ул. Изиева, д. 6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224-00-0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paraul_005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Кака-Шуринский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3, Республика Дагестан, Карабудахкентский район, с. Какашура, ул. М. Мутаева, д. 15 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0) 419246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ka-shura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Гурбуки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47, Республика Дагестан, Карабудахкентский район,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урбуки, ул.Центральная, д.6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14444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_s.gurbuki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Карабудахкент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0, Республика Дагестан, Карабудахкентский район, с. Карабудахкент, ул. Дахадаева, д. 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9) 659 97 9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arabudahkent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 Уллубийаул» Карабудах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37, Республика Дагестан, м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-н Карабудахкентский, с.п. Село Уллубийаул, с Уллубийаул, пр-кт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Буйнакского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, д. 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09) 486-26-2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ullubiyaul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0, Республика Дагестан, Магарамкентский район, с. Магарамкент, ул. Гагарина, д. 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Глава +7 (8722) 55-18-01; приемная Главы МР; +7  (8722) 55-18-00; первый заместитель +7  (8722) 55-18-1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kent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Филя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6, Республика Дагестан, Магарамкентский район,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иля, ул.Хаджи-Давуда, 2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98-90-6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bdulmalic_fil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Ходжа-Казмаляр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8 Республика Дагестан, Магарамкентский район, село Хода-Казмаляр, ул. Административная, 4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3) 407-19-0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-hoja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Бут-Казмаляр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З68799, Рнспублика Дагестан, Магарамкентский район, село Бут-Казмаляр, ул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ентральная,2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67300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-but-kazmalyar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«Сельсовет Новоаульский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88, Республика Дагестан, Магарамкентский район, с. Новый аул, ул. Феликса Ахмедова 3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23040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novo-aul-80@mail.ru; </w:t>
            </w:r>
            <w:hyperlink r:id="rId50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pnovoaul@rambler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оветское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91, Республика Дагестан, Магарамкентский район, село Советское, Кооперативная ул., д.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654-50-7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ovetskoeselo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оветское» Магарамк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91, Республика Дагестан, Магарамкентский район, село Советское, Кооперативная ул., д. 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654-50-7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ovetskoeselo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Сулейман-Сталь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рес: 368760, Республика Дагестан, Сулейман-Стальский район, село Касумкент,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Ленина, зд. 2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 236) 3-44-1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stalsk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Новомакинский» Сулейман-Сталь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79, Республика Дагестан, Сулейман-Стальский район,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овая-Мака, ул.Гамзаева, 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61-64-9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novomaka_mo_ss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село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Орта-Стал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» Сулейман-Сталь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774, Республика Дагестан, Сулейман-Стальский район, с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асумкент, ул. Альдерова, 1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38) 208-60-7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r.orta-stal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 «село Эминхюр» Сулейман-Сталь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 xml:space="preserve">Адрес: 368767, Республика Дагестан, Сулейман-Стальский район, село Эминхюр, ул. </w:t>
            </w: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гасиева, д. 2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2) 489999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5C276E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sp-eminkhur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йтаг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590, Республика Дагестан, м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-н Кайтагский, с.п. Сельсовет Маджалисский, с Маджалис,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Надречная, д. 1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38) 4-73-7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kaitag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Янгикентский» Кайтаг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35, Республика Дагестан, Кайтагский район, село Янгикент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2) 461111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oselyangikent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Табасаран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50, Республика Дагестан, Табасаранский район, с. Хучни, ул. Османова, 3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) 492-41-6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tabasaran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иртыч» Табасара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65 РД Табасаранский район с. Сиртыч ул. Ленина 75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872-09-77, +7 (928)525-69-6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sirtich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города Махачкалы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12, Россия. Республика Дагестан, г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ахачкала. пл.Ленина, 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Начальник отдела по работе с обращениями граждан: +7 (8722) 67-21-56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Приемная главы города Махачкалы:  +7 (8722) 67-21-3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info@mkala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внутригородского района «Кировский район» г. Махачкалы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27, Республика Дагестан, г. Махачкала, ул. Керимова, 2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69-50-45, +7 (8722) 69-50-3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5C276E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krayon@mkala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внутригородского района «Ленинский район» г. Махачкалы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7010, Республика Дагестан, город Махачкала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роспект Гамидова, д. 6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2) 62-60-0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lrayon@mkala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умторкалин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. Коркмаскала, ул. Ленина 1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7241) 55-14-20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kumtorkala_raionu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Учкент» Кумторкали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9, Республика Дагестан, Кумторкалинский район, с. Учкент, ул. Ю. Акаева, д. 2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566 55 35 +7 (988) 2751414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selo.uchkent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Коркмаскалинский» Кумторкали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ело Коркмаскала, ул. Свердлова, д. 43 к. а</w:t>
            </w:r>
            <w:proofErr w:type="gramEnd"/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) 412-10-29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korkmaskala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Темиргое» Кумторкали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7, Республика Дагестан, Кумторкалинский район, село Темиргое, б/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65) 086877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.temirgoe777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Темиргое» Кумторкалин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080, Республика Дагестан, Кумторкалинский район, с. Алмало, ул. Гусейнова Али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88) 469-99-4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almalo05@mail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Хив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80, Республика Дагестан, Хивский район, с. Хив, ул</w:t>
            </w:r>
            <w:proofErr w:type="gramStart"/>
            <w:r w:rsidRPr="00AF7A1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F7A10">
              <w:rPr>
                <w:rFonts w:ascii="Times New Roman" w:hAnsi="Times New Roman"/>
                <w:sz w:val="24"/>
                <w:szCs w:val="24"/>
              </w:rPr>
              <w:t>оветская 13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44) 2-21-3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mo-khivskiy@yandex.ru, </w:t>
            </w:r>
            <w:hyperlink r:id="rId69" w:history="1">
              <w:r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hiv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Захитский» Хив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93, Республика Дагестан Хивский район село Захит ул. Молодежная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lastRenderedPageBreak/>
              <w:t>Телефон: +7 (928) 523-93-98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mo-zakhit@yandex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Буйнакский район»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222, Республика Дагестан, город Буйнакск, ул. Ленина, д.61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87237) 2-93-93, +7 (87237) 2-92-22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buynakskrayon@e-dag.ru</w:t>
              </w:r>
            </w:hyperlink>
          </w:p>
          <w:p w:rsidR="005C276E" w:rsidRPr="00AF7A10" w:rsidRDefault="005C276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ьсовет «Карамахинский» Буйнак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93, Республика Дагестан Хивский район село Захит ул. Молодежная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9) 295-71-11, +7 (928) 684-67-27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39087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5C276E" w:rsidRPr="00C16426">
                <w:rPr>
                  <w:rStyle w:val="a7"/>
                  <w:rFonts w:ascii="Times New Roman" w:hAnsi="Times New Roman"/>
                  <w:sz w:val="24"/>
                  <w:szCs w:val="24"/>
                </w:rPr>
                <w:t>karamahi16@yandex.ru</w:t>
              </w:r>
            </w:hyperlink>
          </w:p>
          <w:p w:rsidR="005C276E" w:rsidRPr="00AF7A10" w:rsidRDefault="005C276E" w:rsidP="005C276E">
            <w:pPr>
              <w:spacing w:before="24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F648D" w:rsidRPr="002C1E4B" w:rsidRDefault="00CA2A9D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648D" w:rsidRDefault="0039087E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8F648D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mr-kizilyurt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o-kizil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</w:t>
            </w:r>
            <w:r w:rsidR="00806182">
              <w:rPr>
                <w:rFonts w:ascii="Times New Roman" w:hAnsi="Times New Roman"/>
                <w:sz w:val="24"/>
                <w:szCs w:val="24"/>
              </w:rPr>
              <w:t>tp://miatli.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</w:t>
            </w:r>
            <w:r w:rsidR="00806182">
              <w:rPr>
                <w:rFonts w:ascii="Times New Roman" w:hAnsi="Times New Roman"/>
                <w:sz w:val="24"/>
                <w:szCs w:val="24"/>
              </w:rPr>
              <w:t>p://gelbach.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nizhn</w:t>
            </w:r>
            <w:r w:rsidR="00806182">
              <w:rPr>
                <w:rFonts w:ascii="Times New Roman" w:hAnsi="Times New Roman"/>
                <w:sz w:val="24"/>
                <w:szCs w:val="24"/>
              </w:rPr>
              <w:t>iy-chiryurt.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talskoe.</w:t>
            </w:r>
            <w:r w:rsidR="00806182">
              <w:rPr>
                <w:rFonts w:ascii="Times New Roman" w:hAnsi="Times New Roman"/>
                <w:sz w:val="24"/>
                <w:szCs w:val="24"/>
              </w:rPr>
              <w:t>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</w:t>
            </w:r>
            <w:r w:rsidR="00806182">
              <w:rPr>
                <w:rFonts w:ascii="Times New Roman" w:hAnsi="Times New Roman"/>
                <w:sz w:val="24"/>
                <w:szCs w:val="24"/>
              </w:rPr>
              <w:t>tp://kulzeb.old.mr-kizilyurt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no</w:t>
            </w:r>
            <w:r w:rsidR="00806182">
              <w:rPr>
                <w:rFonts w:ascii="Times New Roman" w:hAnsi="Times New Roman"/>
                <w:sz w:val="24"/>
                <w:szCs w:val="24"/>
              </w:rPr>
              <w:t>viy-chirkey.old.mr-kizilyurt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derbrayon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tatlar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adminvelikent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salik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kala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gedjuh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a</w:t>
            </w:r>
            <w:r w:rsidR="00806182">
              <w:rPr>
                <w:rFonts w:ascii="Times New Roman" w:hAnsi="Times New Roman"/>
                <w:sz w:val="24"/>
                <w:szCs w:val="24"/>
              </w:rPr>
              <w:t>dminchinar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dminzidjan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ugarty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uzaim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rubas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kmr05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d.kmr05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karanajaul-r82.gosweb.gosuslugi.ru</w:t>
            </w:r>
            <w:r w:rsidR="00806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182">
              <w:rPr>
                <w:rFonts w:ascii="Times New Roman" w:hAnsi="Times New Roman"/>
                <w:sz w:val="24"/>
                <w:szCs w:val="24"/>
              </w:rPr>
              <w:cr/>
              <w:t>https://www.karanay.kmr05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 xml:space="preserve">http://mopervomaisk.e-dag.ru/ 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pervomajskoe-kayak</w:t>
            </w:r>
            <w:r w:rsidR="00806182">
              <w:rPr>
                <w:rFonts w:ascii="Times New Roman" w:hAnsi="Times New Roman"/>
                <w:sz w:val="24"/>
                <w:szCs w:val="24"/>
              </w:rPr>
              <w:t>entskij-r82.gosweb.gosuslugi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sem.kmr05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ok.kmr05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nv.kmr05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капкайке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bashlikent.kayakentrayon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utamysh.kmr05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bekenez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gachaul.e-dag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мо-параул</w:t>
            </w:r>
            <w:proofErr w:type="gramStart"/>
            <w:r w:rsidRPr="004A5EA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5EA8">
              <w:rPr>
                <w:rFonts w:ascii="Times New Roman" w:hAnsi="Times New Roman"/>
                <w:sz w:val="24"/>
                <w:szCs w:val="24"/>
              </w:rPr>
              <w:t>ф/ (http</w:t>
            </w:r>
            <w:r w:rsidR="00806182">
              <w:rPr>
                <w:rFonts w:ascii="Times New Roman" w:hAnsi="Times New Roman"/>
                <w:sz w:val="24"/>
                <w:szCs w:val="24"/>
              </w:rPr>
              <w:t>s://xn----8sba8bbmij2a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kashura.e-dag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gurbuki.e-dag.ru/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www.мо-карабудахкент</w:t>
            </w:r>
            <w:proofErr w:type="gramStart"/>
            <w:r w:rsidRPr="004A5EA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5EA8">
              <w:rPr>
                <w:rFonts w:ascii="Times New Roman" w:hAnsi="Times New Roman"/>
                <w:sz w:val="24"/>
                <w:szCs w:val="24"/>
              </w:rPr>
              <w:t>ф/ (</w:t>
            </w:r>
            <w:r>
              <w:rPr>
                <w:rFonts w:ascii="Times New Roman" w:hAnsi="Times New Roman"/>
                <w:sz w:val="24"/>
                <w:szCs w:val="24"/>
              </w:rPr>
              <w:t>https://www.xn----</w:t>
            </w:r>
            <w:r w:rsidR="00806182">
              <w:rPr>
                <w:rFonts w:ascii="Times New Roman" w:hAnsi="Times New Roman"/>
                <w:sz w:val="24"/>
                <w:szCs w:val="24"/>
              </w:rPr>
              <w:t>8sbaaesi8afmuc3a9aj8a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ullubiyaul.e-dag.ru/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adminmr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p-filya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khodzha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p-but-kazmalyar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novoaul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sovetskoeselo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suleiman-stal</w:t>
            </w:r>
            <w:r w:rsidR="00806182">
              <w:rPr>
                <w:rFonts w:ascii="Times New Roman" w:hAnsi="Times New Roman"/>
                <w:sz w:val="24"/>
                <w:szCs w:val="24"/>
              </w:rPr>
              <w:t>skiy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novomaka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орта-стал</w:t>
            </w:r>
            <w:proofErr w:type="gramStart"/>
            <w:r w:rsidRPr="004A5EA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5EA8">
              <w:rPr>
                <w:rFonts w:ascii="Times New Roman" w:hAnsi="Times New Roman"/>
                <w:sz w:val="24"/>
                <w:szCs w:val="24"/>
              </w:rPr>
              <w:t>ф/ (htt</w:t>
            </w:r>
            <w:r w:rsidR="00806182">
              <w:rPr>
                <w:rFonts w:ascii="Times New Roman" w:hAnsi="Times New Roman"/>
                <w:sz w:val="24"/>
                <w:szCs w:val="24"/>
              </w:rPr>
              <w:t>ps://xn----7sbb8blmjfd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sp-eminkhur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ytagrayon.e-dag.ru</w:t>
            </w:r>
          </w:p>
          <w:p w:rsidR="004A5EA8" w:rsidRPr="00B91FE6" w:rsidRDefault="004A5EA8" w:rsidP="00B91FE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мо-янгикентский</w:t>
            </w:r>
            <w:proofErr w:type="gramStart"/>
            <w:r w:rsidRPr="004A5EA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5EA8">
              <w:rPr>
                <w:rFonts w:ascii="Times New Roman" w:hAnsi="Times New Roman"/>
                <w:sz w:val="24"/>
                <w:szCs w:val="24"/>
              </w:rPr>
              <w:t>ф/ (https:</w:t>
            </w:r>
            <w:r w:rsidR="00B91FE6">
              <w:rPr>
                <w:rFonts w:ascii="Times New Roman" w:hAnsi="Times New Roman"/>
                <w:sz w:val="24"/>
                <w:szCs w:val="24"/>
              </w:rPr>
              <w:t>//xn----ftbglbgebmlef0cn2q.xn--</w:t>
            </w:r>
            <w:r w:rsidR="00806182">
              <w:rPr>
                <w:rFonts w:ascii="Times New Roman" w:hAnsi="Times New Roman"/>
                <w:sz w:val="24"/>
                <w:szCs w:val="24"/>
              </w:rPr>
              <w:t>p1ai</w:t>
            </w:r>
            <w:r w:rsidRPr="00B91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r-tabasaran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sir</w:t>
            </w:r>
            <w:r w:rsidR="00806182">
              <w:rPr>
                <w:rFonts w:ascii="Times New Roman" w:hAnsi="Times New Roman"/>
                <w:sz w:val="24"/>
                <w:szCs w:val="24"/>
              </w:rPr>
              <w:t>tich.e-dag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mkala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ленинский05.рф/ (https</w:t>
            </w:r>
            <w:r w:rsidR="00806182">
              <w:rPr>
                <w:rFonts w:ascii="Times New Roman" w:hAnsi="Times New Roman"/>
                <w:sz w:val="24"/>
                <w:szCs w:val="24"/>
              </w:rPr>
              <w:t>://xn--05-mlcmagfftb8b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kmkala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мо-кумторкала</w:t>
            </w:r>
            <w:proofErr w:type="gramStart"/>
            <w:r w:rsidRPr="004A5EA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5EA8">
              <w:rPr>
                <w:rFonts w:ascii="Times New Roman" w:hAnsi="Times New Roman"/>
                <w:sz w:val="24"/>
                <w:szCs w:val="24"/>
              </w:rPr>
              <w:t>ф/ (http:/</w:t>
            </w:r>
            <w:r w:rsidR="00806182">
              <w:rPr>
                <w:rFonts w:ascii="Times New Roman" w:hAnsi="Times New Roman"/>
                <w:sz w:val="24"/>
                <w:szCs w:val="24"/>
              </w:rPr>
              <w:t>/xn----8sba2bahccpdwwl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uchkent.e-dag.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orkmaskala.e-dag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s://sp-temirgoe.</w:t>
            </w:r>
            <w:r w:rsidR="00806182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almalo.e-dag.ru</w:t>
            </w:r>
          </w:p>
          <w:p w:rsidR="004A5EA8" w:rsidRPr="004A5EA8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EA8">
              <w:rPr>
                <w:rFonts w:ascii="Times New Roman" w:hAnsi="Times New Roman"/>
                <w:sz w:val="24"/>
                <w:szCs w:val="24"/>
              </w:rPr>
              <w:t>http://мо-хивский</w:t>
            </w:r>
            <w:proofErr w:type="gramStart"/>
            <w:r w:rsidRPr="004A5EA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5EA8">
              <w:rPr>
                <w:rFonts w:ascii="Times New Roman" w:hAnsi="Times New Roman"/>
                <w:sz w:val="24"/>
                <w:szCs w:val="24"/>
              </w:rPr>
              <w:t>ф/ (https</w:t>
            </w:r>
            <w:r w:rsidR="00806182">
              <w:rPr>
                <w:rFonts w:ascii="Times New Roman" w:hAnsi="Times New Roman"/>
                <w:sz w:val="24"/>
                <w:szCs w:val="24"/>
              </w:rPr>
              <w:t>://xn----dtbrbfekq4a1b.xn--p1ai</w:t>
            </w:r>
            <w:r w:rsidRPr="004A5E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EA8" w:rsidRPr="004A5EA8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zakhit.khivrayon.ru</w:t>
            </w:r>
          </w:p>
          <w:p w:rsidR="004A5EA8" w:rsidRPr="00B91FE6" w:rsidRDefault="004A5EA8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E6">
              <w:rPr>
                <w:rFonts w:ascii="Times New Roman" w:hAnsi="Times New Roman"/>
                <w:sz w:val="24"/>
                <w:szCs w:val="24"/>
              </w:rPr>
              <w:t>http://буйнакскийрайон</w:t>
            </w:r>
            <w:proofErr w:type="gramStart"/>
            <w:r w:rsidRPr="00B91FE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91FE6">
              <w:rPr>
                <w:rFonts w:ascii="Times New Roman" w:hAnsi="Times New Roman"/>
                <w:sz w:val="24"/>
                <w:szCs w:val="24"/>
              </w:rPr>
              <w:t>ф/ (http://xn--</w:t>
            </w:r>
            <w:r w:rsidR="00806182">
              <w:rPr>
                <w:rFonts w:ascii="Times New Roman" w:hAnsi="Times New Roman"/>
                <w:sz w:val="24"/>
                <w:szCs w:val="24"/>
              </w:rPr>
              <w:t>80aab3adcbea1ahlxkz.xn--p1ai</w:t>
            </w:r>
            <w:r w:rsidRPr="00B91F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1B91" w:rsidRPr="00FC1B91" w:rsidRDefault="00806182" w:rsidP="004A5E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aramahi.e-dag.ru</w:t>
            </w:r>
          </w:p>
          <w:p w:rsidR="008F648D" w:rsidRPr="002C1E4B" w:rsidRDefault="00220C74" w:rsidP="008F64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8F648D" w:rsidRPr="002C1E4B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шоссе Сухумское, дом 85, </w:t>
            </w:r>
            <w:r w:rsidRPr="00D30A7D">
              <w:rPr>
                <w:rFonts w:ascii="Times New Roman" w:hAnsi="Times New Roman"/>
                <w:sz w:val="24"/>
                <w:szCs w:val="24"/>
              </w:rPr>
              <w:lastRenderedPageBreak/>
              <w:t>корпус 1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>дрес электронной почты:  parkov@list.ru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6566"/>
    <w:multiLevelType w:val="hybridMultilevel"/>
    <w:tmpl w:val="9AB0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1D43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4A30"/>
    <w:rsid w:val="00370EB4"/>
    <w:rsid w:val="003758A7"/>
    <w:rsid w:val="0039087E"/>
    <w:rsid w:val="00393BB0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14BF3"/>
    <w:rsid w:val="00415D75"/>
    <w:rsid w:val="004222E1"/>
    <w:rsid w:val="00424358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5EA8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C276E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D79C3"/>
    <w:rsid w:val="007E2E2D"/>
    <w:rsid w:val="007F17DC"/>
    <w:rsid w:val="0080122D"/>
    <w:rsid w:val="00806182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A5976"/>
    <w:rsid w:val="00AA7E97"/>
    <w:rsid w:val="00AB0D17"/>
    <w:rsid w:val="00AB618D"/>
    <w:rsid w:val="00AC2628"/>
    <w:rsid w:val="00AD0C3A"/>
    <w:rsid w:val="00AD3AC5"/>
    <w:rsid w:val="00AD52A4"/>
    <w:rsid w:val="00AD5DAC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1FE6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A2A9D"/>
    <w:rsid w:val="00CB22A9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3ABC"/>
    <w:rsid w:val="00EF6684"/>
    <w:rsid w:val="00F206BA"/>
    <w:rsid w:val="00F271B9"/>
    <w:rsid w:val="00F33F8F"/>
    <w:rsid w:val="00F35483"/>
    <w:rsid w:val="00F3600C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lorubas@mail.ru" TargetMode="External"/><Relationship Id="rId21" Type="http://schemas.openxmlformats.org/officeDocument/2006/relationships/hyperlink" Target="mailto:babaev.remzi@yandex.ru" TargetMode="External"/><Relationship Id="rId42" Type="http://schemas.openxmlformats.org/officeDocument/2006/relationships/hyperlink" Target="mailto:kaka-shura@mail.ru" TargetMode="External"/><Relationship Id="rId47" Type="http://schemas.openxmlformats.org/officeDocument/2006/relationships/hyperlink" Target="mailto:abdulmalic_fil@mail.ru" TargetMode="External"/><Relationship Id="rId63" Type="http://schemas.openxmlformats.org/officeDocument/2006/relationships/hyperlink" Target="mailto:lrayon@mkala.ru" TargetMode="External"/><Relationship Id="rId68" Type="http://schemas.openxmlformats.org/officeDocument/2006/relationships/hyperlink" Target="mailto:almalo0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o.velikent@yandex.ru" TargetMode="External"/><Relationship Id="rId29" Type="http://schemas.openxmlformats.org/officeDocument/2006/relationships/hyperlink" Target="mailto:sagasideybuk55555@mail.ru" TargetMode="External"/><Relationship Id="rId11" Type="http://schemas.openxmlformats.org/officeDocument/2006/relationships/hyperlink" Target="mailto:kulzeb@mr-kizilyurt.ru" TargetMode="External"/><Relationship Id="rId24" Type="http://schemas.openxmlformats.org/officeDocument/2006/relationships/hyperlink" Target="mailto:selorubas@mail.ru" TargetMode="External"/><Relationship Id="rId32" Type="http://schemas.openxmlformats.org/officeDocument/2006/relationships/hyperlink" Target="mailto:usemikent.a@yandex.ru" TargetMode="External"/><Relationship Id="rId37" Type="http://schemas.openxmlformats.org/officeDocument/2006/relationships/hyperlink" Target="mailto:utamysh2008@mail.ru" TargetMode="External"/><Relationship Id="rId40" Type="http://schemas.openxmlformats.org/officeDocument/2006/relationships/hyperlink" Target="mailto:mo-agachaul@mail.ru" TargetMode="External"/><Relationship Id="rId45" Type="http://schemas.openxmlformats.org/officeDocument/2006/relationships/hyperlink" Target="mailto:ullubiyaul@mail.ru" TargetMode="External"/><Relationship Id="rId53" Type="http://schemas.openxmlformats.org/officeDocument/2006/relationships/hyperlink" Target="mailto:sstalskrayon@e-dag.ru" TargetMode="External"/><Relationship Id="rId58" Type="http://schemas.openxmlformats.org/officeDocument/2006/relationships/hyperlink" Target="mailto:moselyangikent@yandex.ru" TargetMode="External"/><Relationship Id="rId66" Type="http://schemas.openxmlformats.org/officeDocument/2006/relationships/hyperlink" Target="mailto:mo.korkmaskala@mail.r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info@mkala.ru" TargetMode="External"/><Relationship Id="rId19" Type="http://schemas.openxmlformats.org/officeDocument/2006/relationships/hyperlink" Target="mailto:adm368624@mail.ru" TargetMode="External"/><Relationship Id="rId14" Type="http://schemas.openxmlformats.org/officeDocument/2006/relationships/hyperlink" Target="mailto:derbentrayon@e-dag.ru" TargetMode="External"/><Relationship Id="rId22" Type="http://schemas.openxmlformats.org/officeDocument/2006/relationships/hyperlink" Target="mailto:mospmugarti@mail.ru" TargetMode="External"/><Relationship Id="rId27" Type="http://schemas.openxmlformats.org/officeDocument/2006/relationships/hyperlink" Target="mailto:gbayrambegov@mail.ru" TargetMode="External"/><Relationship Id="rId30" Type="http://schemas.openxmlformats.org/officeDocument/2006/relationships/hyperlink" Target="mailto:karanay08@maij.ru" TargetMode="External"/><Relationship Id="rId35" Type="http://schemas.openxmlformats.org/officeDocument/2006/relationships/hyperlink" Target="mailto:kapkaykent.adm@mail.ru" TargetMode="External"/><Relationship Id="rId43" Type="http://schemas.openxmlformats.org/officeDocument/2006/relationships/hyperlink" Target="mailto:mo_s.gurbuki@mail.ru" TargetMode="External"/><Relationship Id="rId48" Type="http://schemas.openxmlformats.org/officeDocument/2006/relationships/hyperlink" Target="mailto:sp-hoja@yandex.ru" TargetMode="External"/><Relationship Id="rId56" Type="http://schemas.openxmlformats.org/officeDocument/2006/relationships/hyperlink" Target="mailto:sp-eminkhur@mail.ru" TargetMode="External"/><Relationship Id="rId64" Type="http://schemas.openxmlformats.org/officeDocument/2006/relationships/hyperlink" Target="mailto:kumtorkala_raionu@mail.ru" TargetMode="External"/><Relationship Id="rId69" Type="http://schemas.openxmlformats.org/officeDocument/2006/relationships/hyperlink" Target="mailto:hivrayon@e-dag.ru" TargetMode="External"/><Relationship Id="rId8" Type="http://schemas.openxmlformats.org/officeDocument/2006/relationships/hyperlink" Target="mailto:mosp.miatli@yandex.ru" TargetMode="External"/><Relationship Id="rId51" Type="http://schemas.openxmlformats.org/officeDocument/2006/relationships/hyperlink" Target="mailto:sovetskoeselo@mail.ru" TargetMode="External"/><Relationship Id="rId72" Type="http://schemas.openxmlformats.org/officeDocument/2006/relationships/hyperlink" Target="mailto:karamahi16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ovyi.chirkey@mail.ru" TargetMode="External"/><Relationship Id="rId17" Type="http://schemas.openxmlformats.org/officeDocument/2006/relationships/hyperlink" Target="mailto:ramazan1948@yandex.ru" TargetMode="External"/><Relationship Id="rId25" Type="http://schemas.openxmlformats.org/officeDocument/2006/relationships/hyperlink" Target="mailto:gbayrambegov@mail.ru" TargetMode="External"/><Relationship Id="rId33" Type="http://schemas.openxmlformats.org/officeDocument/2006/relationships/hyperlink" Target="mailto:kayakent@list.ru" TargetMode="External"/><Relationship Id="rId38" Type="http://schemas.openxmlformats.org/officeDocument/2006/relationships/hyperlink" Target="mailto:karrayon@e-dag.ru" TargetMode="External"/><Relationship Id="rId46" Type="http://schemas.openxmlformats.org/officeDocument/2006/relationships/hyperlink" Target="mailto:mkentrayon@e-dag.ru" TargetMode="External"/><Relationship Id="rId59" Type="http://schemas.openxmlformats.org/officeDocument/2006/relationships/hyperlink" Target="mailto:tabasaranrayon@e-dag.ru" TargetMode="External"/><Relationship Id="rId67" Type="http://schemas.openxmlformats.org/officeDocument/2006/relationships/hyperlink" Target="mailto:mo.temirgoe777@mail.ru" TargetMode="External"/><Relationship Id="rId20" Type="http://schemas.openxmlformats.org/officeDocument/2006/relationships/hyperlink" Target="mailto:admchinar@mail.ru" TargetMode="External"/><Relationship Id="rId41" Type="http://schemas.openxmlformats.org/officeDocument/2006/relationships/hyperlink" Target="mailto:paraul_005@mail.ru" TargetMode="External"/><Relationship Id="rId54" Type="http://schemas.openxmlformats.org/officeDocument/2006/relationships/hyperlink" Target="mailto:novomaka_mo_ss@mail.ru" TargetMode="External"/><Relationship Id="rId62" Type="http://schemas.openxmlformats.org/officeDocument/2006/relationships/hyperlink" Target="mailto:krayon@mkala.ru" TargetMode="External"/><Relationship Id="rId70" Type="http://schemas.openxmlformats.org/officeDocument/2006/relationships/hyperlink" Target="mailto:mo-zakhit@yandex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hakhveli.magomedveliev@mail.ru" TargetMode="External"/><Relationship Id="rId23" Type="http://schemas.openxmlformats.org/officeDocument/2006/relationships/hyperlink" Target="mailto:Selo.muzaim2017@mail.ru" TargetMode="External"/><Relationship Id="rId28" Type="http://schemas.openxmlformats.org/officeDocument/2006/relationships/hyperlink" Target="mailto:kkentrayon@e-dag.ru" TargetMode="External"/><Relationship Id="rId36" Type="http://schemas.openxmlformats.org/officeDocument/2006/relationships/hyperlink" Target="mailto:bashlikent2016@mail.ru" TargetMode="External"/><Relationship Id="rId49" Type="http://schemas.openxmlformats.org/officeDocument/2006/relationships/hyperlink" Target="mailto:sp-but-kazmalyar@yandex.ru" TargetMode="External"/><Relationship Id="rId57" Type="http://schemas.openxmlformats.org/officeDocument/2006/relationships/hyperlink" Target="mailto:mokaitag@yandex.ru" TargetMode="External"/><Relationship Id="rId10" Type="http://schemas.openxmlformats.org/officeDocument/2006/relationships/hyperlink" Target="mailto:adm.stalskoe@mail.ru" TargetMode="External"/><Relationship Id="rId31" Type="http://schemas.openxmlformats.org/officeDocument/2006/relationships/hyperlink" Target="mailto:1-maiskoe@mail.ru" TargetMode="External"/><Relationship Id="rId44" Type="http://schemas.openxmlformats.org/officeDocument/2006/relationships/hyperlink" Target="mailto:karabudahkent@mail.ru" TargetMode="External"/><Relationship Id="rId52" Type="http://schemas.openxmlformats.org/officeDocument/2006/relationships/hyperlink" Target="mailto:sovetskoeselo@mail.ru" TargetMode="External"/><Relationship Id="rId60" Type="http://schemas.openxmlformats.org/officeDocument/2006/relationships/hyperlink" Target="mailto:mo.sirtich@yandex.ru" TargetMode="External"/><Relationship Id="rId65" Type="http://schemas.openxmlformats.org/officeDocument/2006/relationships/hyperlink" Target="mailto:selo.uchkent@mail.ru" TargetMode="External"/><Relationship Id="rId73" Type="http://schemas.openxmlformats.org/officeDocument/2006/relationships/hyperlink" Target="https://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pselonizhniychiryurt@mail.ru" TargetMode="External"/><Relationship Id="rId13" Type="http://schemas.openxmlformats.org/officeDocument/2006/relationships/hyperlink" Target="mailto:novyi.chirkey@mail.ru" TargetMode="External"/><Relationship Id="rId18" Type="http://schemas.openxmlformats.org/officeDocument/2006/relationships/hyperlink" Target="mailto:kala-sp@mail.ru" TargetMode="External"/><Relationship Id="rId39" Type="http://schemas.openxmlformats.org/officeDocument/2006/relationships/hyperlink" Target="mailto:kar-raion@mail.ru" TargetMode="External"/><Relationship Id="rId34" Type="http://schemas.openxmlformats.org/officeDocument/2006/relationships/hyperlink" Target="mailto:nabimag@mail.ru" TargetMode="External"/><Relationship Id="rId50" Type="http://schemas.openxmlformats.org/officeDocument/2006/relationships/hyperlink" Target="mailto:spnovoaul@rambler.ru" TargetMode="External"/><Relationship Id="rId55" Type="http://schemas.openxmlformats.org/officeDocument/2006/relationships/hyperlink" Target="mailto:mr.orta-stal@mail.ru" TargetMode="External"/><Relationship Id="rId7" Type="http://schemas.openxmlformats.org/officeDocument/2006/relationships/hyperlink" Target="mailto:mo.gor.kiz@mail.ru" TargetMode="External"/><Relationship Id="rId71" Type="http://schemas.openxmlformats.org/officeDocument/2006/relationships/hyperlink" Target="mailto:buynakskrayon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9707-2441-498B-BF1C-7CEE1E1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9261</Words>
  <Characters>10979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дрей Костроменко</cp:lastModifiedBy>
  <cp:revision>4</cp:revision>
  <cp:lastPrinted>2019-08-27T09:19:00Z</cp:lastPrinted>
  <dcterms:created xsi:type="dcterms:W3CDTF">2024-08-21T11:33:00Z</dcterms:created>
  <dcterms:modified xsi:type="dcterms:W3CDTF">2024-08-22T05:24:00Z</dcterms:modified>
</cp:coreProperties>
</file>